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7E54CBC5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>č.</w:t>
      </w:r>
      <w:r w:rsidR="00755B65">
        <w:rPr>
          <w:rFonts w:ascii="Calibri" w:hAnsi="Calibri"/>
          <w:b/>
          <w:sz w:val="32"/>
          <w:szCs w:val="32"/>
        </w:rPr>
        <w:t>4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0</w:t>
      </w:r>
    </w:p>
    <w:p w14:paraId="4258B111" w14:textId="7216B0E9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C96F56">
        <w:rPr>
          <w:rFonts w:ascii="Calibri" w:hAnsi="Calibri"/>
          <w:b/>
          <w:color w:val="FF0000"/>
          <w:sz w:val="32"/>
          <w:szCs w:val="32"/>
        </w:rPr>
        <w:t>2</w:t>
      </w:r>
      <w:r>
        <w:rPr>
          <w:rFonts w:ascii="Calibri" w:hAnsi="Calibri"/>
          <w:b/>
          <w:color w:val="FF0000"/>
          <w:sz w:val="32"/>
          <w:szCs w:val="32"/>
        </w:rPr>
        <w:t>1</w:t>
      </w:r>
      <w:r w:rsidR="00C96F56">
        <w:rPr>
          <w:rFonts w:ascii="Calibri" w:hAnsi="Calibri"/>
          <w:b/>
          <w:color w:val="FF0000"/>
          <w:sz w:val="32"/>
          <w:szCs w:val="32"/>
        </w:rPr>
        <w:t>3</w:t>
      </w:r>
      <w:r>
        <w:rPr>
          <w:rFonts w:ascii="Calibri" w:hAnsi="Calibri"/>
          <w:b/>
          <w:color w:val="FF0000"/>
          <w:sz w:val="32"/>
          <w:szCs w:val="32"/>
        </w:rPr>
        <w:t xml:space="preserve">6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7F3865">
        <w:rPr>
          <w:rFonts w:ascii="Calibri" w:hAnsi="Calibri"/>
          <w:b/>
          <w:color w:val="FF0000"/>
        </w:rPr>
        <w:t>1900</w:t>
      </w:r>
      <w:r w:rsidR="00C96F56">
        <w:rPr>
          <w:rFonts w:ascii="Calibri" w:hAnsi="Calibri"/>
          <w:b/>
          <w:color w:val="FF0000"/>
        </w:rPr>
        <w:t>234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C54BAD" w:rsidRDefault="004E7E0B" w:rsidP="00E8453F">
            <w:pPr>
              <w:rPr>
                <w:rFonts w:ascii="Calibri" w:hAnsi="Calibri"/>
                <w:b/>
              </w:rPr>
            </w:pPr>
            <w:r w:rsidRPr="00C54BAD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Orlická 4/2020</w:t>
            </w:r>
          </w:p>
          <w:p w14:paraId="112E117F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130 00 Praha 3</w:t>
            </w:r>
          </w:p>
          <w:p w14:paraId="2F61F1D4" w14:textId="77777777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IČO: 41197518</w:t>
            </w:r>
          </w:p>
          <w:p w14:paraId="5B8730CC" w14:textId="4E717E82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>DIČ: CZ41197518</w:t>
            </w:r>
          </w:p>
          <w:p w14:paraId="6C67F9B1" w14:textId="693D062F" w:rsidR="004E7E0B" w:rsidRPr="00403CD6" w:rsidRDefault="004E7E0B" w:rsidP="00E8453F">
            <w:pPr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130514">
              <w:rPr>
                <w:rFonts w:ascii="Calibri" w:hAnsi="Calibri"/>
              </w:rPr>
              <w:t>xxxxx</w:t>
            </w:r>
            <w:proofErr w:type="spellEnd"/>
          </w:p>
          <w:p w14:paraId="6776DD27" w14:textId="3E2114F4" w:rsidR="00C96F56" w:rsidRPr="00403CD6" w:rsidRDefault="00E706DF" w:rsidP="00C96F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CD6">
              <w:rPr>
                <w:rFonts w:ascii="Calibri" w:hAnsi="Calibri" w:cs="Arial"/>
              </w:rPr>
              <w:t xml:space="preserve">č. účtu: </w:t>
            </w:r>
            <w:proofErr w:type="spellStart"/>
            <w:r w:rsidR="00130514">
              <w:rPr>
                <w:rFonts w:ascii="Calibri" w:hAnsi="Calibri" w:cs="Arial"/>
              </w:rPr>
              <w:t>xxxxx</w:t>
            </w:r>
            <w:proofErr w:type="spellEnd"/>
          </w:p>
          <w:p w14:paraId="6BE2F79B" w14:textId="6257D66C" w:rsidR="004E7E0B" w:rsidRPr="00F01D88" w:rsidRDefault="0080694C" w:rsidP="00F01D88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 xml:space="preserve">datová </w:t>
            </w:r>
            <w:proofErr w:type="gramStart"/>
            <w:r w:rsidRPr="00F01D88">
              <w:rPr>
                <w:rFonts w:asciiTheme="minorHAnsi" w:hAnsiTheme="minorHAnsi"/>
              </w:rPr>
              <w:t>schránka</w:t>
            </w:r>
            <w:r w:rsidR="00F01D88">
              <w:rPr>
                <w:rFonts w:asciiTheme="minorHAnsi" w:hAnsiTheme="minorHAnsi"/>
              </w:rPr>
              <w:t>:</w:t>
            </w:r>
            <w:r w:rsidRPr="00F01D88">
              <w:rPr>
                <w:rFonts w:asciiTheme="minorHAnsi" w:hAnsiTheme="minorHAnsi"/>
              </w:rPr>
              <w:t xml:space="preserve"> </w:t>
            </w:r>
            <w:r w:rsidR="00F01D88" w:rsidRPr="00F01D88">
              <w:rPr>
                <w:rFonts w:asciiTheme="minorHAnsi" w:hAnsiTheme="minorHAnsi"/>
              </w:rPr>
              <w:t xml:space="preserve"> </w:t>
            </w:r>
            <w:r w:rsidRPr="00F01D88">
              <w:rPr>
                <w:rFonts w:asciiTheme="minorHAnsi" w:hAnsiTheme="minorHAnsi"/>
              </w:rPr>
              <w:t>i</w:t>
            </w:r>
            <w:proofErr w:type="gramEnd"/>
            <w:r w:rsidRPr="00F01D88">
              <w:rPr>
                <w:rFonts w:asciiTheme="minorHAnsi" w:hAnsiTheme="minorHAnsi"/>
              </w:rPr>
              <w:t>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68" w:type="dxa"/>
          </w:tcPr>
          <w:p w14:paraId="5F6E84D1" w14:textId="55C61816" w:rsidR="004E7E0B" w:rsidRPr="00C54BAD" w:rsidRDefault="00C96F56" w:rsidP="00C96F56">
            <w:pPr>
              <w:jc w:val="both"/>
              <w:rPr>
                <w:rFonts w:ascii="Calibri" w:hAnsi="Calibri" w:cs="Arial"/>
                <w:b/>
              </w:rPr>
            </w:pPr>
            <w:r w:rsidRPr="00C54BAD">
              <w:rPr>
                <w:rFonts w:ascii="Calibri" w:hAnsi="Calibri" w:cs="Arial"/>
                <w:b/>
              </w:rPr>
              <w:t>SPEED PRESS Plus a.s.</w:t>
            </w:r>
          </w:p>
          <w:p w14:paraId="0E2BD37C" w14:textId="77777777" w:rsidR="00C96F56" w:rsidRPr="00403CD6" w:rsidRDefault="00C96F56" w:rsidP="00E8453F">
            <w:pPr>
              <w:spacing w:line="0" w:lineRule="atLeast"/>
              <w:rPr>
                <w:rFonts w:ascii="Calibri" w:hAnsi="Calibri" w:cs="Arial"/>
              </w:rPr>
            </w:pPr>
            <w:r w:rsidRPr="00403CD6">
              <w:rPr>
                <w:rFonts w:ascii="Calibri" w:hAnsi="Calibri" w:cs="Arial"/>
              </w:rPr>
              <w:t>Přemyslova 830</w:t>
            </w:r>
          </w:p>
          <w:p w14:paraId="2DEA30B3" w14:textId="2B127170" w:rsidR="004E7E0B" w:rsidRPr="00403CD6" w:rsidRDefault="00C96F56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 w:cs="Arial"/>
              </w:rPr>
              <w:t xml:space="preserve">273 06 Libušín </w:t>
            </w:r>
          </w:p>
          <w:p w14:paraId="1D80AD0F" w14:textId="6DC4088B" w:rsidR="004E7E0B" w:rsidRPr="00403CD6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IČO: </w:t>
            </w:r>
            <w:r w:rsidR="00C54BAD" w:rsidRPr="00403CD6">
              <w:rPr>
                <w:rFonts w:ascii="Calibri" w:hAnsi="Calibri" w:cs="Arial"/>
              </w:rPr>
              <w:t>25765647</w:t>
            </w:r>
          </w:p>
          <w:p w14:paraId="6C7BC840" w14:textId="0093BCBA" w:rsidR="004E7E0B" w:rsidRPr="00403CD6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03CD6">
              <w:rPr>
                <w:rFonts w:ascii="Calibri" w:hAnsi="Calibri"/>
              </w:rPr>
              <w:t xml:space="preserve">DIČ: </w:t>
            </w:r>
            <w:r w:rsidR="00C54BAD" w:rsidRPr="00403CD6">
              <w:rPr>
                <w:rFonts w:ascii="Calibri" w:hAnsi="Calibri" w:cs="Arial"/>
              </w:rPr>
              <w:t>CZ25765647</w:t>
            </w:r>
          </w:p>
          <w:p w14:paraId="314D5276" w14:textId="603E14A5" w:rsidR="00C54BAD" w:rsidRPr="00403CD6" w:rsidRDefault="004E7E0B" w:rsidP="00C54BAD">
            <w:pPr>
              <w:jc w:val="both"/>
              <w:rPr>
                <w:rFonts w:ascii="Calibri" w:hAnsi="Calibri" w:cs="Arial"/>
              </w:rPr>
            </w:pPr>
            <w:r w:rsidRPr="00403CD6">
              <w:rPr>
                <w:rFonts w:ascii="Calibri" w:hAnsi="Calibri"/>
              </w:rPr>
              <w:t xml:space="preserve">Bankovní spojení: </w:t>
            </w:r>
            <w:proofErr w:type="spellStart"/>
            <w:r w:rsidR="00130514">
              <w:rPr>
                <w:rFonts w:ascii="Calibri" w:hAnsi="Calibri"/>
              </w:rPr>
              <w:t>xxxxx</w:t>
            </w:r>
            <w:proofErr w:type="spellEnd"/>
          </w:p>
          <w:p w14:paraId="66675C3F" w14:textId="06A42F28" w:rsidR="004E7E0B" w:rsidRDefault="004E7E0B" w:rsidP="00C54BAD">
            <w:pPr>
              <w:spacing w:line="0" w:lineRule="atLeast"/>
              <w:rPr>
                <w:rFonts w:ascii="Calibri" w:hAnsi="Calibri" w:cs="Arial"/>
              </w:rPr>
            </w:pPr>
            <w:r w:rsidRPr="00403CD6">
              <w:rPr>
                <w:rFonts w:ascii="Calibri" w:hAnsi="Calibri"/>
              </w:rPr>
              <w:t xml:space="preserve">č. účtu: </w:t>
            </w:r>
            <w:proofErr w:type="spellStart"/>
            <w:r w:rsidR="00130514">
              <w:rPr>
                <w:rFonts w:ascii="Calibri" w:hAnsi="Calibri"/>
              </w:rPr>
              <w:t>xxxxx</w:t>
            </w:r>
            <w:proofErr w:type="spellEnd"/>
          </w:p>
          <w:p w14:paraId="13EE5E64" w14:textId="6E8DFF11" w:rsidR="00F01D88" w:rsidRPr="00F01D88" w:rsidRDefault="00F01D88" w:rsidP="00F01D88">
            <w:pPr>
              <w:pStyle w:val="Default"/>
              <w:rPr>
                <w:rFonts w:asciiTheme="minorHAnsi" w:hAnsiTheme="minorHAnsi"/>
              </w:rPr>
            </w:pPr>
            <w:r w:rsidRPr="00F01D88">
              <w:rPr>
                <w:rFonts w:asciiTheme="minorHAnsi" w:hAnsiTheme="minorHAnsi"/>
              </w:rPr>
              <w:t xml:space="preserve">datová </w:t>
            </w:r>
            <w:proofErr w:type="gramStart"/>
            <w:r w:rsidRPr="00F01D88">
              <w:rPr>
                <w:rFonts w:asciiTheme="minorHAnsi" w:hAnsiTheme="minorHAnsi"/>
              </w:rPr>
              <w:t>schránka:  66</w:t>
            </w:r>
            <w:proofErr w:type="gramEnd"/>
            <w:r w:rsidRPr="00F01D88">
              <w:rPr>
                <w:rFonts w:asciiTheme="minorHAnsi" w:hAnsiTheme="minorHAnsi"/>
              </w:rPr>
              <w:t>sgdy9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1A9AB240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r w:rsidR="00C54BAD">
        <w:rPr>
          <w:rFonts w:ascii="Calibri" w:hAnsi="Calibri"/>
          <w:b/>
        </w:rPr>
        <w:t>SPEED PRESS Plus a.s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600002136 balíčky s propagačními předměty</w:t>
      </w:r>
      <w:r w:rsidR="00E404CA">
        <w:rPr>
          <w:rFonts w:ascii="Calibri" w:hAnsi="Calibri"/>
          <w:b/>
        </w:rPr>
        <w:t xml:space="preserve"> k projektu „Jak spolu rosteme“</w:t>
      </w:r>
      <w:r w:rsidR="00930E0C">
        <w:rPr>
          <w:rFonts w:ascii="Calibri" w:hAnsi="Calibri"/>
          <w:b/>
        </w:rPr>
        <w:t xml:space="preserve">. </w:t>
      </w:r>
    </w:p>
    <w:p w14:paraId="18208D3E" w14:textId="77777777" w:rsidR="00440B95" w:rsidRDefault="00440B95" w:rsidP="004E7E0B">
      <w:pPr>
        <w:rPr>
          <w:rFonts w:ascii="Calibri" w:hAnsi="Calibri"/>
          <w:b/>
        </w:rPr>
      </w:pPr>
    </w:p>
    <w:p w14:paraId="6EC99F3B" w14:textId="64E36B23" w:rsidR="00AA515B" w:rsidRPr="004E7E0B" w:rsidRDefault="00AA515B" w:rsidP="00AA515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  <w:r w:rsidR="00CE6A1F">
        <w:rPr>
          <w:rFonts w:ascii="Calibri" w:hAnsi="Calibri"/>
          <w:b/>
        </w:rPr>
        <w:t xml:space="preserve">za </w:t>
      </w:r>
      <w:r w:rsidR="00755B65">
        <w:rPr>
          <w:rFonts w:ascii="Calibri" w:hAnsi="Calibri"/>
          <w:b/>
        </w:rPr>
        <w:t>39 4</w:t>
      </w:r>
      <w:r w:rsidR="002A5430">
        <w:rPr>
          <w:rFonts w:ascii="Calibri" w:hAnsi="Calibri"/>
          <w:b/>
        </w:rPr>
        <w:t>76</w:t>
      </w:r>
      <w:r w:rsidR="00CE6A1F">
        <w:rPr>
          <w:rFonts w:ascii="Calibri" w:hAnsi="Calibri"/>
          <w:b/>
        </w:rPr>
        <w:t xml:space="preserve"> ks balíčků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4E7E0B" w14:paraId="2311C60B" w14:textId="77777777" w:rsidTr="005059AB">
        <w:trPr>
          <w:trHeight w:val="248"/>
        </w:trPr>
        <w:tc>
          <w:tcPr>
            <w:tcW w:w="6663" w:type="dxa"/>
          </w:tcPr>
          <w:p w14:paraId="47EE7BD7" w14:textId="756208CC" w:rsidR="00AA515B" w:rsidRPr="00264A18" w:rsidRDefault="00755B65" w:rsidP="0081444C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 173 </w:t>
            </w:r>
            <w:r w:rsidR="00A45687">
              <w:rPr>
                <w:rFonts w:ascii="Calibri" w:hAnsi="Calibri"/>
                <w:b/>
                <w:color w:val="000000"/>
              </w:rPr>
              <w:t>548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 w:rsidR="002A5430">
              <w:rPr>
                <w:rFonts w:ascii="Calibri" w:hAnsi="Calibri"/>
                <w:b/>
                <w:color w:val="000000"/>
              </w:rPr>
              <w:t>5</w:t>
            </w:r>
            <w:r w:rsidR="00A45687">
              <w:rPr>
                <w:rFonts w:ascii="Calibri" w:hAnsi="Calibri"/>
                <w:b/>
                <w:color w:val="000000"/>
              </w:rPr>
              <w:t>6</w:t>
            </w:r>
            <w:r w:rsidR="00264A18" w:rsidRPr="00264A18">
              <w:rPr>
                <w:rFonts w:ascii="Calibri" w:hAnsi="Calibri"/>
                <w:b/>
                <w:color w:val="000000"/>
              </w:rPr>
              <w:t xml:space="preserve"> Kč bez DPH, </w:t>
            </w:r>
            <w:r>
              <w:rPr>
                <w:rFonts w:ascii="Calibri" w:hAnsi="Calibri"/>
                <w:b/>
                <w:color w:val="000000"/>
              </w:rPr>
              <w:t>2</w:t>
            </w:r>
            <w:r w:rsidR="002A5430">
              <w:rPr>
                <w:rFonts w:ascii="Calibri" w:hAnsi="Calibri"/>
                <w:b/>
                <w:color w:val="000000"/>
              </w:rPr>
              <w:t> </w:t>
            </w:r>
            <w:r>
              <w:rPr>
                <w:rFonts w:ascii="Calibri" w:hAnsi="Calibri"/>
                <w:b/>
                <w:color w:val="000000"/>
              </w:rPr>
              <w:t>6</w:t>
            </w:r>
            <w:r w:rsidR="002A5430">
              <w:rPr>
                <w:rFonts w:ascii="Calibri" w:hAnsi="Calibri"/>
                <w:b/>
                <w:color w:val="000000"/>
              </w:rPr>
              <w:t>29 9</w:t>
            </w:r>
            <w:r w:rsidR="00A45687">
              <w:rPr>
                <w:rFonts w:ascii="Calibri" w:hAnsi="Calibri"/>
                <w:b/>
                <w:color w:val="000000"/>
              </w:rPr>
              <w:t>93</w:t>
            </w:r>
            <w:r w:rsidR="002A5430">
              <w:rPr>
                <w:rFonts w:ascii="Calibri" w:hAnsi="Calibri"/>
                <w:b/>
                <w:color w:val="000000"/>
              </w:rPr>
              <w:t>,</w:t>
            </w:r>
            <w:r w:rsidR="00A45687">
              <w:rPr>
                <w:rFonts w:ascii="Calibri" w:hAnsi="Calibri"/>
                <w:b/>
                <w:color w:val="000000"/>
              </w:rPr>
              <w:t>75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264A18" w:rsidRPr="00264A18">
              <w:rPr>
                <w:rFonts w:ascii="Calibri" w:hAnsi="Calibri"/>
                <w:b/>
                <w:color w:val="000000"/>
              </w:rPr>
              <w:t>Kč včetně DPH</w:t>
            </w:r>
          </w:p>
        </w:tc>
      </w:tr>
    </w:tbl>
    <w:p w14:paraId="44161E0E" w14:textId="77777777" w:rsidR="00AA515B" w:rsidRDefault="00AA515B" w:rsidP="004E7E0B">
      <w:pPr>
        <w:rPr>
          <w:rFonts w:ascii="Calibri" w:hAnsi="Calibri"/>
          <w:b/>
        </w:rPr>
      </w:pPr>
    </w:p>
    <w:p w14:paraId="4418AAE4" w14:textId="44F767BC" w:rsidR="00AA515B" w:rsidRDefault="00AA515B" w:rsidP="00AA515B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>do třiceti (30) pracovních dnů ode dne provedení akceptace</w:t>
      </w:r>
    </w:p>
    <w:p w14:paraId="1625B3A6" w14:textId="77777777" w:rsidR="00AA515B" w:rsidRDefault="00AA515B" w:rsidP="00AA515B">
      <w:pPr>
        <w:rPr>
          <w:rFonts w:ascii="Calibri" w:hAnsi="Calibri"/>
        </w:rPr>
      </w:pPr>
    </w:p>
    <w:p w14:paraId="62538211" w14:textId="6680A617" w:rsidR="00AA515B" w:rsidRPr="00AA515B" w:rsidRDefault="00AA515B" w:rsidP="00AA515B">
      <w:pPr>
        <w:rPr>
          <w:rFonts w:ascii="Calibri" w:hAnsi="Calibri"/>
        </w:rPr>
      </w:pPr>
      <w:r w:rsidRPr="00AA515B">
        <w:rPr>
          <w:rFonts w:ascii="Calibri" w:hAnsi="Calibri"/>
          <w:b/>
        </w:rPr>
        <w:t>Místo dodání</w:t>
      </w:r>
      <w:r w:rsidR="00755B6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="00755B65" w:rsidRPr="00755B65">
        <w:rPr>
          <w:rFonts w:ascii="Calibri" w:hAnsi="Calibri"/>
        </w:rPr>
        <w:t>Ústředí VZP ČR, Orlická 4/2020, 130 00 Praha 3</w:t>
      </w:r>
    </w:p>
    <w:p w14:paraId="68D9B89F" w14:textId="77777777" w:rsidR="00AA515B" w:rsidRDefault="00AA515B" w:rsidP="004E7E0B">
      <w:pPr>
        <w:rPr>
          <w:rFonts w:ascii="Calibri" w:hAnsi="Calibri"/>
          <w:b/>
        </w:rPr>
      </w:pP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33ACCB6E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5E3512">
        <w:rPr>
          <w:rFonts w:ascii="Calibri" w:hAnsi="Calibri"/>
          <w:b/>
          <w:sz w:val="32"/>
          <w:szCs w:val="32"/>
        </w:rPr>
        <w:t>4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0</w:t>
      </w:r>
    </w:p>
    <w:p w14:paraId="05D9BB7A" w14:textId="77777777" w:rsidR="00930E0C" w:rsidRDefault="00930E0C" w:rsidP="00930E0C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213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Ev. číslo VZ: 1900234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0CD9E7EB" w:rsidR="007366A1" w:rsidRPr="004E7E0B" w:rsidRDefault="00866EC3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E9A69A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r w:rsidR="00930E0C">
              <w:rPr>
                <w:rFonts w:ascii="Calibri" w:hAnsi="Calibri"/>
              </w:rPr>
              <w:t>SPEED PRESS Plus a.s.</w:t>
            </w:r>
            <w:r w:rsidRPr="004E7E0B">
              <w:rPr>
                <w:rFonts w:ascii="Calibri" w:hAnsi="Calibri"/>
              </w:rPr>
              <w:t xml:space="preserve"> 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60000</w:t>
            </w:r>
            <w:r w:rsidR="00930E0C">
              <w:rPr>
                <w:rFonts w:ascii="Calibri" w:hAnsi="Calibri"/>
              </w:rPr>
              <w:t>213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2FF135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Za VZP ČR </w:t>
      </w:r>
      <w:r w:rsidR="001A5CDF">
        <w:rPr>
          <w:rFonts w:ascii="Calibri" w:hAnsi="Calibri"/>
        </w:rPr>
        <w:tab/>
      </w:r>
      <w:r w:rsidR="001A5CD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</w:t>
      </w:r>
      <w:r w:rsidR="00930E0C">
        <w:rPr>
          <w:rFonts w:ascii="Calibri" w:hAnsi="Calibri"/>
        </w:rPr>
        <w:t>SPEED PRESS Plus a.s.</w:t>
      </w:r>
      <w:r w:rsidRPr="004E7E0B">
        <w:rPr>
          <w:rFonts w:ascii="Calibri" w:hAnsi="Calibri"/>
        </w:rPr>
        <w:t xml:space="preserve">                     </w:t>
      </w:r>
    </w:p>
    <w:p w14:paraId="3AE69F30" w14:textId="30A6286E" w:rsidR="004E7E0B" w:rsidRPr="004E7E0B" w:rsidRDefault="001A5CDF" w:rsidP="004E7E0B">
      <w:pPr>
        <w:rPr>
          <w:rFonts w:ascii="Calibri" w:hAnsi="Calibri"/>
        </w:rPr>
      </w:pPr>
      <w:r>
        <w:rPr>
          <w:rFonts w:ascii="Calibri" w:hAnsi="Calibri"/>
        </w:rPr>
        <w:t>objednávku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5C73">
        <w:rPr>
          <w:rFonts w:ascii="Calibri" w:hAnsi="Calibri"/>
        </w:rPr>
        <w:tab/>
        <w:t xml:space="preserve">             </w:t>
      </w:r>
      <w:proofErr w:type="spellStart"/>
      <w:r w:rsidR="004E7E0B" w:rsidRPr="004E7E0B">
        <w:rPr>
          <w:rFonts w:ascii="Calibri" w:hAnsi="Calibri"/>
        </w:rPr>
        <w:t>objednávku</w:t>
      </w:r>
      <w:proofErr w:type="spellEnd"/>
      <w:r w:rsidR="004E7E0B" w:rsidRPr="004E7E0B">
        <w:rPr>
          <w:rFonts w:ascii="Calibri" w:hAnsi="Calibri"/>
        </w:rPr>
        <w:t xml:space="preserve">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72E7BCA" w14:textId="77777777" w:rsidR="00021381" w:rsidRDefault="00021381" w:rsidP="004E7E0B">
      <w:pPr>
        <w:rPr>
          <w:rFonts w:ascii="Calibri" w:hAnsi="Calibri"/>
        </w:rPr>
      </w:pPr>
    </w:p>
    <w:p w14:paraId="2227AE44" w14:textId="071F6E57" w:rsidR="00A60949" w:rsidRPr="00A60949" w:rsidRDefault="00CC58CD" w:rsidP="004E7E0B">
      <w:pPr>
        <w:rPr>
          <w:rFonts w:ascii="Calibri" w:hAnsi="Calibri"/>
        </w:rPr>
      </w:pPr>
      <w:r>
        <w:rPr>
          <w:rFonts w:ascii="Calibri" w:hAnsi="Calibri"/>
        </w:rPr>
        <w:t>Ing. Zdeněk Kabátek</w:t>
      </w:r>
    </w:p>
    <w:p w14:paraId="2C29D7D3" w14:textId="34622FE6" w:rsidR="004E7E0B" w:rsidRPr="004E7E0B" w:rsidRDefault="004E7E0B" w:rsidP="004E7E0B">
      <w:pPr>
        <w:rPr>
          <w:rFonts w:ascii="Calibri" w:hAnsi="Calibri"/>
        </w:rPr>
      </w:pPr>
      <w:r w:rsidRPr="00A60949">
        <w:rPr>
          <w:rFonts w:ascii="Calibri" w:hAnsi="Calibri"/>
        </w:rPr>
        <w:t xml:space="preserve">ředitel </w:t>
      </w:r>
      <w:r w:rsidR="00CC58CD">
        <w:rPr>
          <w:rFonts w:ascii="Calibri" w:hAnsi="Calibri"/>
        </w:rPr>
        <w:t>VZP ČR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6D1FEE29" w:rsidR="004E7E0B" w:rsidRPr="00C322D7" w:rsidRDefault="004E7E0B" w:rsidP="004E7E0B">
      <w:pPr>
        <w:rPr>
          <w:rFonts w:ascii="Calibri" w:hAnsi="Calibri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037C0274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 w:rsidR="00130514">
        <w:rPr>
          <w:rFonts w:ascii="Calibri" w:hAnsi="Calibri"/>
        </w:rPr>
        <w:t>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1741"/>
    <w:rsid w:val="00106509"/>
    <w:rsid w:val="00117EC7"/>
    <w:rsid w:val="00130514"/>
    <w:rsid w:val="0016760F"/>
    <w:rsid w:val="00172686"/>
    <w:rsid w:val="001A5CDF"/>
    <w:rsid w:val="00246C8B"/>
    <w:rsid w:val="002475A7"/>
    <w:rsid w:val="00264A18"/>
    <w:rsid w:val="002A5430"/>
    <w:rsid w:val="00360CE1"/>
    <w:rsid w:val="00364DD0"/>
    <w:rsid w:val="003A1E8D"/>
    <w:rsid w:val="003C23C6"/>
    <w:rsid w:val="003C7C24"/>
    <w:rsid w:val="003D31DB"/>
    <w:rsid w:val="003D348F"/>
    <w:rsid w:val="00403CD6"/>
    <w:rsid w:val="00413913"/>
    <w:rsid w:val="00440B95"/>
    <w:rsid w:val="0046475C"/>
    <w:rsid w:val="00465851"/>
    <w:rsid w:val="004667DF"/>
    <w:rsid w:val="00493ED5"/>
    <w:rsid w:val="004A70E7"/>
    <w:rsid w:val="004B7B9C"/>
    <w:rsid w:val="004E7E0B"/>
    <w:rsid w:val="004F3652"/>
    <w:rsid w:val="00571F7A"/>
    <w:rsid w:val="00594F34"/>
    <w:rsid w:val="00597BC8"/>
    <w:rsid w:val="005A584B"/>
    <w:rsid w:val="005D4DEE"/>
    <w:rsid w:val="005E3512"/>
    <w:rsid w:val="006D3C5C"/>
    <w:rsid w:val="00700970"/>
    <w:rsid w:val="007060C2"/>
    <w:rsid w:val="007366A1"/>
    <w:rsid w:val="00755B65"/>
    <w:rsid w:val="0078560D"/>
    <w:rsid w:val="0079771A"/>
    <w:rsid w:val="007A5E90"/>
    <w:rsid w:val="007D250E"/>
    <w:rsid w:val="007F3865"/>
    <w:rsid w:val="0080694C"/>
    <w:rsid w:val="008119B9"/>
    <w:rsid w:val="0081444C"/>
    <w:rsid w:val="00866EC3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A029D6"/>
    <w:rsid w:val="00A05A5B"/>
    <w:rsid w:val="00A067E2"/>
    <w:rsid w:val="00A17386"/>
    <w:rsid w:val="00A450E0"/>
    <w:rsid w:val="00A45687"/>
    <w:rsid w:val="00A60949"/>
    <w:rsid w:val="00A8329B"/>
    <w:rsid w:val="00A944A1"/>
    <w:rsid w:val="00A97EA1"/>
    <w:rsid w:val="00AA1400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C58CD"/>
    <w:rsid w:val="00CD7E71"/>
    <w:rsid w:val="00CE6A1F"/>
    <w:rsid w:val="00D33A06"/>
    <w:rsid w:val="00D46A62"/>
    <w:rsid w:val="00D90090"/>
    <w:rsid w:val="00DD0055"/>
    <w:rsid w:val="00DE47C3"/>
    <w:rsid w:val="00DF260B"/>
    <w:rsid w:val="00E22539"/>
    <w:rsid w:val="00E404CA"/>
    <w:rsid w:val="00E526BF"/>
    <w:rsid w:val="00E6315E"/>
    <w:rsid w:val="00E706DF"/>
    <w:rsid w:val="00EB7EAD"/>
    <w:rsid w:val="00ED496F"/>
    <w:rsid w:val="00EE5C73"/>
    <w:rsid w:val="00F01D88"/>
    <w:rsid w:val="00F05116"/>
    <w:rsid w:val="00F12F40"/>
    <w:rsid w:val="00F277D1"/>
    <w:rsid w:val="00F613CA"/>
    <w:rsid w:val="00F631D9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7602781B"/>
  <w14:defaultImageDpi w14:val="300"/>
  <w15:docId w15:val="{D84D55B9-65F2-417C-8384-2D4E65F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89c7478-f36e-4d06-b026-5479ab3e2b44"/>
    <ds:schemaRef ds:uri="10188f33-29c6-449c-8167-3cfe9f2189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11482-DC61-4616-BE84-4001D24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20-07-27T10:57:00Z</cp:lastPrinted>
  <dcterms:created xsi:type="dcterms:W3CDTF">2020-12-11T09:34:00Z</dcterms:created>
  <dcterms:modified xsi:type="dcterms:W3CDTF">2020-1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